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813A" w14:textId="5239FF78" w:rsidR="00A76AD9" w:rsidRPr="00502E38" w:rsidRDefault="00502E38" w:rsidP="00E21DA4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 w:rsidRPr="00502E38">
        <w:rPr>
          <w:b/>
          <w:sz w:val="28"/>
          <w:szCs w:val="28"/>
          <w:lang w:val="it-CH"/>
        </w:rPr>
        <w:t>Modulo di notifica OPAPIF</w:t>
      </w:r>
      <w:r w:rsidR="007F45AC" w:rsidRPr="00502E38"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>Periodo 1</w:t>
      </w:r>
      <w:r w:rsidR="00232EE6">
        <w:rPr>
          <w:b/>
          <w:color w:val="FF0000"/>
          <w:sz w:val="28"/>
          <w:szCs w:val="28"/>
          <w:lang w:val="it-CH"/>
        </w:rPr>
        <w:t>°</w:t>
      </w:r>
      <w:r w:rsidR="00025D74">
        <w:rPr>
          <w:b/>
          <w:color w:val="FF0000"/>
          <w:sz w:val="28"/>
          <w:szCs w:val="28"/>
          <w:lang w:val="it-CH"/>
        </w:rPr>
        <w:t xml:space="preserve"> gennaio 202</w:t>
      </w:r>
      <w:r w:rsidR="00921A02">
        <w:rPr>
          <w:b/>
          <w:color w:val="FF0000"/>
          <w:sz w:val="28"/>
          <w:szCs w:val="28"/>
          <w:lang w:val="it-CH"/>
        </w:rPr>
        <w:t>4</w:t>
      </w:r>
      <w:r w:rsidR="00025D74">
        <w:rPr>
          <w:b/>
          <w:color w:val="FF0000"/>
          <w:sz w:val="28"/>
          <w:szCs w:val="28"/>
          <w:lang w:val="it-CH"/>
        </w:rPr>
        <w:t xml:space="preserve"> – 31 dicembre 202</w:t>
      </w:r>
      <w:r w:rsidR="00921A02">
        <w:rPr>
          <w:b/>
          <w:color w:val="FF0000"/>
          <w:sz w:val="28"/>
          <w:szCs w:val="28"/>
          <w:lang w:val="it-CH"/>
        </w:rPr>
        <w:t>4</w:t>
      </w:r>
    </w:p>
    <w:p w14:paraId="2EAE8C1A" w14:textId="77777777" w:rsidR="00A76AD9" w:rsidRPr="00EA1B02" w:rsidRDefault="00A76AD9" w:rsidP="008A276A">
      <w:pPr>
        <w:rPr>
          <w:rFonts w:cs="Arial"/>
          <w:i/>
          <w:color w:val="000000" w:themeColor="text1"/>
          <w:szCs w:val="20"/>
          <w:lang w:val="it-CH"/>
        </w:rPr>
      </w:pPr>
    </w:p>
    <w:p w14:paraId="79418900" w14:textId="77777777" w:rsidR="007F45AC" w:rsidRPr="007F45AC" w:rsidRDefault="00502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resa ferroviaria</w:t>
      </w:r>
      <w:r w:rsidR="007F45AC" w:rsidRPr="007F45AC">
        <w:rPr>
          <w:b/>
          <w:sz w:val="28"/>
          <w:szCs w:val="28"/>
        </w:rPr>
        <w:t>:</w:t>
      </w:r>
      <w:r w:rsidR="00917375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67B6">
        <w:rPr>
          <w:b/>
          <w:sz w:val="28"/>
          <w:szCs w:val="28"/>
        </w:rPr>
        <w:instrText xml:space="preserve"> FORMTEXT </w:instrText>
      </w:r>
      <w:r w:rsidR="00917375">
        <w:rPr>
          <w:b/>
          <w:sz w:val="28"/>
          <w:szCs w:val="28"/>
        </w:rPr>
      </w:r>
      <w:r w:rsidR="00917375">
        <w:rPr>
          <w:b/>
          <w:sz w:val="28"/>
          <w:szCs w:val="28"/>
        </w:rPr>
        <w:fldChar w:fldCharType="separate"/>
      </w:r>
      <w:r w:rsidR="005667B6">
        <w:rPr>
          <w:b/>
          <w:noProof/>
          <w:sz w:val="28"/>
          <w:szCs w:val="28"/>
        </w:rPr>
        <w:t> </w:t>
      </w:r>
      <w:r w:rsidR="005667B6">
        <w:rPr>
          <w:b/>
          <w:noProof/>
          <w:sz w:val="28"/>
          <w:szCs w:val="28"/>
        </w:rPr>
        <w:t> </w:t>
      </w:r>
      <w:r w:rsidR="005667B6">
        <w:rPr>
          <w:b/>
          <w:noProof/>
          <w:sz w:val="28"/>
          <w:szCs w:val="28"/>
        </w:rPr>
        <w:t> </w:t>
      </w:r>
      <w:r w:rsidR="005667B6">
        <w:rPr>
          <w:b/>
          <w:noProof/>
          <w:sz w:val="28"/>
          <w:szCs w:val="28"/>
        </w:rPr>
        <w:t> </w:t>
      </w:r>
      <w:r w:rsidR="005667B6">
        <w:rPr>
          <w:b/>
          <w:noProof/>
          <w:sz w:val="28"/>
          <w:szCs w:val="28"/>
        </w:rPr>
        <w:t> </w:t>
      </w:r>
      <w:r w:rsidR="00917375">
        <w:rPr>
          <w:b/>
          <w:sz w:val="28"/>
          <w:szCs w:val="28"/>
        </w:rPr>
        <w:fldChar w:fldCharType="end"/>
      </w:r>
      <w:bookmarkEnd w:id="0"/>
    </w:p>
    <w:p w14:paraId="6231B0BF" w14:textId="77777777" w:rsidR="007F45AC" w:rsidRDefault="007F45AC"/>
    <w:tbl>
      <w:tblPr>
        <w:tblStyle w:val="Tabellenraster"/>
        <w:tblW w:w="15275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850"/>
        <w:gridCol w:w="1275"/>
        <w:gridCol w:w="1560"/>
        <w:gridCol w:w="4961"/>
      </w:tblGrid>
      <w:tr w:rsidR="00A76AD9" w14:paraId="23DDF52B" w14:textId="77777777" w:rsidTr="00267D38">
        <w:tc>
          <w:tcPr>
            <w:tcW w:w="959" w:type="dxa"/>
            <w:shd w:val="clear" w:color="auto" w:fill="7F7F7F" w:themeFill="text1" w:themeFillTint="80"/>
          </w:tcPr>
          <w:p w14:paraId="27567105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3A3A9A4B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53E020A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66E12ED2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</w:t>
            </w:r>
            <w:r w:rsidR="00967C7F" w:rsidRPr="007F45AC">
              <w:rPr>
                <w:color w:val="FFFFFF" w:themeColor="background1"/>
                <w:sz w:val="18"/>
                <w:szCs w:val="18"/>
              </w:rPr>
              <w:t>. *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14:paraId="67CE0B6C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669925F8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1C527EFA" w14:textId="77777777" w:rsidR="00A76AD9" w:rsidRPr="007F45AC" w:rsidRDefault="002D5134" w:rsidP="007F45AC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A76AD9" w14:paraId="2D615D15" w14:textId="77777777" w:rsidTr="00267D38">
        <w:tc>
          <w:tcPr>
            <w:tcW w:w="959" w:type="dxa"/>
          </w:tcPr>
          <w:p w14:paraId="15133CE1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7B6">
              <w:rPr>
                <w:sz w:val="18"/>
                <w:szCs w:val="18"/>
              </w:rPr>
              <w:instrText xml:space="preserve"> </w:instrText>
            </w:r>
            <w:bookmarkStart w:id="1" w:name="Text2"/>
            <w:r w:rsidR="005667B6"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667B6">
              <w:rPr>
                <w:noProof/>
                <w:sz w:val="18"/>
                <w:szCs w:val="18"/>
              </w:rPr>
              <w:t> </w:t>
            </w:r>
            <w:r w:rsidR="005667B6">
              <w:rPr>
                <w:noProof/>
                <w:sz w:val="18"/>
                <w:szCs w:val="18"/>
              </w:rPr>
              <w:t> </w:t>
            </w:r>
            <w:r w:rsidR="005667B6">
              <w:rPr>
                <w:noProof/>
                <w:sz w:val="18"/>
                <w:szCs w:val="18"/>
              </w:rPr>
              <w:t> </w:t>
            </w:r>
            <w:r w:rsidR="005667B6">
              <w:rPr>
                <w:noProof/>
                <w:sz w:val="18"/>
                <w:szCs w:val="18"/>
              </w:rPr>
              <w:t> </w:t>
            </w:r>
            <w:r w:rsidR="005667B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93" w:type="dxa"/>
          </w:tcPr>
          <w:p w14:paraId="1E133771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7" w:type="dxa"/>
          </w:tcPr>
          <w:p w14:paraId="6242AA43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0" w:type="dxa"/>
          </w:tcPr>
          <w:p w14:paraId="328ABFBB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5" w:type="dxa"/>
          </w:tcPr>
          <w:p w14:paraId="0FEA3849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0" w:type="dxa"/>
          </w:tcPr>
          <w:p w14:paraId="277E09B5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1" w:type="dxa"/>
          </w:tcPr>
          <w:p w14:paraId="29473FA5" w14:textId="77777777" w:rsidR="00A76AD9" w:rsidRPr="007F45AC" w:rsidRDefault="00917375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267D38" w14:paraId="01E89D64" w14:textId="77777777" w:rsidTr="00C76879">
        <w:tc>
          <w:tcPr>
            <w:tcW w:w="959" w:type="dxa"/>
          </w:tcPr>
          <w:p w14:paraId="0B3CB4B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32EC976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97957F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F30306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6BE2740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77F4ACD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098D32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0D12AD2D" w14:textId="77777777" w:rsidTr="00C76879">
        <w:tc>
          <w:tcPr>
            <w:tcW w:w="959" w:type="dxa"/>
          </w:tcPr>
          <w:p w14:paraId="53EAB73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6E8436B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134321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A72A94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BD595A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BDA5D9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34444D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017A4476" w14:textId="77777777" w:rsidTr="00C76879">
        <w:tc>
          <w:tcPr>
            <w:tcW w:w="959" w:type="dxa"/>
          </w:tcPr>
          <w:p w14:paraId="208A577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764B1C7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A8FFB1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09F7C2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16A3710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22CF2D5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10A415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6945181F" w14:textId="77777777" w:rsidTr="00C76879">
        <w:tc>
          <w:tcPr>
            <w:tcW w:w="959" w:type="dxa"/>
          </w:tcPr>
          <w:p w14:paraId="4AA114C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20A6ADD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568857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5D44CE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C97996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EE5E46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7479372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25C30C4A" w14:textId="77777777" w:rsidTr="00C76879">
        <w:tc>
          <w:tcPr>
            <w:tcW w:w="959" w:type="dxa"/>
          </w:tcPr>
          <w:p w14:paraId="1ABB585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2039F8B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B06A9B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9AAB92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58D48C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82D1A9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562AE3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055AB794" w14:textId="77777777" w:rsidTr="00C76879">
        <w:tc>
          <w:tcPr>
            <w:tcW w:w="959" w:type="dxa"/>
          </w:tcPr>
          <w:p w14:paraId="46BB3A3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17B526D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B9F342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59FE12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18C949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292D4A6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98B702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0DAF34CE" w14:textId="77777777" w:rsidTr="00C76879">
        <w:tc>
          <w:tcPr>
            <w:tcW w:w="959" w:type="dxa"/>
          </w:tcPr>
          <w:p w14:paraId="044164B6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BC1599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23967D3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F4DDFB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98CA00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2E36AD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9863BC1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22032649" w14:textId="77777777" w:rsidTr="00C76879">
        <w:tc>
          <w:tcPr>
            <w:tcW w:w="959" w:type="dxa"/>
          </w:tcPr>
          <w:p w14:paraId="1589869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7FC70A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0A7B43F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5EB072A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47EA516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598FF3C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287779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30B115A2" w14:textId="77777777" w:rsidTr="00C76879">
        <w:tc>
          <w:tcPr>
            <w:tcW w:w="959" w:type="dxa"/>
          </w:tcPr>
          <w:p w14:paraId="6DE076D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73D03E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5ACBAC6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2A2C6E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9B6A9E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7FA0A5A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1010F3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344A56B1" w14:textId="77777777" w:rsidTr="00C76879">
        <w:tc>
          <w:tcPr>
            <w:tcW w:w="959" w:type="dxa"/>
          </w:tcPr>
          <w:p w14:paraId="1497B63B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1B36A8C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AF50494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BD5D0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FA6EFB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248452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992EAE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61CDA824" w14:textId="77777777" w:rsidTr="00C76879">
        <w:tc>
          <w:tcPr>
            <w:tcW w:w="959" w:type="dxa"/>
          </w:tcPr>
          <w:p w14:paraId="22EC95A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6936CB5D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6248D7E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3550B63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0A2D57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21E423DA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8403212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67D38" w14:paraId="1412C1D8" w14:textId="77777777" w:rsidTr="00C76879">
        <w:tc>
          <w:tcPr>
            <w:tcW w:w="959" w:type="dxa"/>
          </w:tcPr>
          <w:p w14:paraId="29B8517C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1F1AC4CF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60FD0CF8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6E762C7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5C56095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0170A60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EF5BAF9" w14:textId="77777777" w:rsidR="00267D38" w:rsidRPr="007F45AC" w:rsidRDefault="00917375" w:rsidP="00C768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7D3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 w:rsidR="00267D3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EA337B6" w14:textId="77777777" w:rsidR="00A76AD9" w:rsidRDefault="00A76AD9"/>
    <w:p w14:paraId="469D1C74" w14:textId="77777777" w:rsidR="00C64EF9" w:rsidRDefault="00C64EF9"/>
    <w:p w14:paraId="14597818" w14:textId="77777777" w:rsidR="00BB4220" w:rsidRPr="00A212BF" w:rsidRDefault="00C417A1" w:rsidP="00BB4220">
      <w:pPr>
        <w:tabs>
          <w:tab w:val="left" w:pos="3544"/>
        </w:tabs>
        <w:rPr>
          <w:sz w:val="18"/>
          <w:szCs w:val="18"/>
          <w:lang w:val="it-CH"/>
        </w:rPr>
      </w:pPr>
      <w:r w:rsidRPr="00A212BF">
        <w:rPr>
          <w:sz w:val="18"/>
          <w:szCs w:val="18"/>
          <w:lang w:val="it-CH"/>
        </w:rPr>
        <w:t>Data:</w:t>
      </w:r>
      <w:r w:rsidR="00917375">
        <w:rPr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267D38">
        <w:rPr>
          <w:sz w:val="18"/>
          <w:szCs w:val="18"/>
          <w:lang w:val="it-CH"/>
        </w:rPr>
        <w:instrText xml:space="preserve"> FORMTEXT </w:instrText>
      </w:r>
      <w:r w:rsidR="00917375">
        <w:rPr>
          <w:sz w:val="18"/>
          <w:szCs w:val="18"/>
          <w:lang w:val="it-CH"/>
        </w:rPr>
      </w:r>
      <w:r w:rsidR="00917375">
        <w:rPr>
          <w:sz w:val="18"/>
          <w:szCs w:val="18"/>
          <w:lang w:val="it-CH"/>
        </w:rPr>
        <w:fldChar w:fldCharType="separate"/>
      </w:r>
      <w:r w:rsidR="00267D38">
        <w:rPr>
          <w:noProof/>
          <w:sz w:val="18"/>
          <w:szCs w:val="18"/>
          <w:lang w:val="it-CH"/>
        </w:rPr>
        <w:t> </w:t>
      </w:r>
      <w:r w:rsidR="00267D38">
        <w:rPr>
          <w:noProof/>
          <w:sz w:val="18"/>
          <w:szCs w:val="18"/>
          <w:lang w:val="it-CH"/>
        </w:rPr>
        <w:t> </w:t>
      </w:r>
      <w:r w:rsidR="00267D38">
        <w:rPr>
          <w:noProof/>
          <w:sz w:val="18"/>
          <w:szCs w:val="18"/>
          <w:lang w:val="it-CH"/>
        </w:rPr>
        <w:t> </w:t>
      </w:r>
      <w:r w:rsidR="00267D38">
        <w:rPr>
          <w:noProof/>
          <w:sz w:val="18"/>
          <w:szCs w:val="18"/>
          <w:lang w:val="it-CH"/>
        </w:rPr>
        <w:t> </w:t>
      </w:r>
      <w:r w:rsidR="00267D38">
        <w:rPr>
          <w:noProof/>
          <w:sz w:val="18"/>
          <w:szCs w:val="18"/>
          <w:lang w:val="it-CH"/>
        </w:rPr>
        <w:t> </w:t>
      </w:r>
      <w:r w:rsidR="00917375">
        <w:rPr>
          <w:sz w:val="18"/>
          <w:szCs w:val="18"/>
          <w:lang w:val="it-CH"/>
        </w:rPr>
        <w:fldChar w:fldCharType="end"/>
      </w:r>
      <w:bookmarkEnd w:id="8"/>
      <w:r w:rsidRPr="00A212BF">
        <w:rPr>
          <w:sz w:val="18"/>
          <w:szCs w:val="18"/>
          <w:lang w:val="it-CH"/>
        </w:rPr>
        <w:tab/>
        <w:t>Visto / Firma</w:t>
      </w:r>
      <w:r w:rsidR="00BB4220" w:rsidRPr="00A212BF">
        <w:rPr>
          <w:sz w:val="18"/>
          <w:szCs w:val="18"/>
          <w:lang w:val="it-CH"/>
        </w:rPr>
        <w:t xml:space="preserve"> </w:t>
      </w:r>
      <w:r w:rsidR="00BB4220" w:rsidRPr="00C64EF9">
        <w:rPr>
          <w:rStyle w:val="Funotenzeichen"/>
          <w:sz w:val="18"/>
          <w:szCs w:val="18"/>
        </w:rPr>
        <w:footnoteReference w:id="1"/>
      </w:r>
      <w:r w:rsidR="00CE2183" w:rsidRPr="00A212BF">
        <w:rPr>
          <w:sz w:val="18"/>
          <w:szCs w:val="18"/>
          <w:lang w:val="it-CH"/>
        </w:rPr>
        <w:t>:</w:t>
      </w:r>
    </w:p>
    <w:p w14:paraId="4760DE0D" w14:textId="77777777" w:rsidR="00CE2183" w:rsidRPr="00A212BF" w:rsidRDefault="00CE2183" w:rsidP="00BB4220">
      <w:pPr>
        <w:tabs>
          <w:tab w:val="left" w:pos="3544"/>
        </w:tabs>
        <w:rPr>
          <w:sz w:val="18"/>
          <w:szCs w:val="18"/>
          <w:lang w:val="it-CH"/>
        </w:rPr>
      </w:pPr>
    </w:p>
    <w:p w14:paraId="6A336E70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  <w:r w:rsidRPr="00DA46FB">
        <w:rPr>
          <w:rFonts w:cs="Arial"/>
          <w:color w:val="000000" w:themeColor="text1"/>
          <w:sz w:val="18"/>
          <w:szCs w:val="18"/>
          <w:lang w:val="it-CH"/>
        </w:rPr>
        <w:t>Vi preghiamo di inviare per posta il presente formulario, compilato e firmato, all’indirizzo seguente:</w:t>
      </w:r>
    </w:p>
    <w:p w14:paraId="5220B719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</w:p>
    <w:p w14:paraId="4C1D0FF3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  <w:r w:rsidRPr="00DA46FB">
        <w:rPr>
          <w:rFonts w:cs="Arial"/>
          <w:color w:val="000000" w:themeColor="text1"/>
          <w:sz w:val="18"/>
          <w:szCs w:val="18"/>
          <w:lang w:val="it-CH"/>
        </w:rPr>
        <w:t>Ufficio federale dei trasporti</w:t>
      </w:r>
    </w:p>
    <w:p w14:paraId="11F9BD43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  <w:r w:rsidRPr="00DA46FB">
        <w:rPr>
          <w:rFonts w:cs="Arial"/>
          <w:color w:val="000000" w:themeColor="text1"/>
          <w:sz w:val="18"/>
          <w:szCs w:val="18"/>
          <w:lang w:val="it-CH"/>
        </w:rPr>
        <w:t>Divisione Infrastruttura / Sezione Autorizzazioni II</w:t>
      </w:r>
    </w:p>
    <w:p w14:paraId="34DE80F7" w14:textId="77777777" w:rsidR="00DA46FB" w:rsidRPr="00DA46FB" w:rsidRDefault="00DA46FB" w:rsidP="00DA46FB">
      <w:pPr>
        <w:rPr>
          <w:rFonts w:cs="Arial"/>
          <w:color w:val="000000" w:themeColor="text1"/>
          <w:sz w:val="18"/>
          <w:szCs w:val="18"/>
          <w:lang w:val="it-CH"/>
        </w:rPr>
      </w:pPr>
      <w:r w:rsidRPr="00DA46FB">
        <w:rPr>
          <w:rFonts w:cs="Arial"/>
          <w:color w:val="000000" w:themeColor="text1"/>
          <w:sz w:val="18"/>
          <w:szCs w:val="18"/>
          <w:lang w:val="it-CH"/>
        </w:rPr>
        <w:t>3003 Berna</w:t>
      </w:r>
    </w:p>
    <w:p w14:paraId="57066476" w14:textId="77777777" w:rsidR="00C64EF9" w:rsidRPr="00DA46FB" w:rsidRDefault="00C64EF9" w:rsidP="00BB4220">
      <w:pPr>
        <w:tabs>
          <w:tab w:val="left" w:pos="3544"/>
        </w:tabs>
        <w:rPr>
          <w:sz w:val="18"/>
          <w:szCs w:val="18"/>
          <w:lang w:val="it-CH"/>
        </w:rPr>
      </w:pPr>
    </w:p>
    <w:p w14:paraId="2B48EFD1" w14:textId="77777777" w:rsidR="00C64EF9" w:rsidRPr="00DA46FB" w:rsidRDefault="00C64EF9" w:rsidP="00BB4220">
      <w:pPr>
        <w:tabs>
          <w:tab w:val="left" w:pos="3544"/>
        </w:tabs>
        <w:rPr>
          <w:sz w:val="18"/>
          <w:szCs w:val="18"/>
          <w:lang w:val="it-CH"/>
        </w:rPr>
      </w:pPr>
    </w:p>
    <w:p w14:paraId="2824DC73" w14:textId="77777777" w:rsidR="00A76AD9" w:rsidRPr="00DA46FB" w:rsidRDefault="00C417A1">
      <w:pPr>
        <w:tabs>
          <w:tab w:val="left" w:pos="284"/>
        </w:tabs>
        <w:rPr>
          <w:sz w:val="18"/>
          <w:szCs w:val="18"/>
          <w:lang w:val="it-CH"/>
        </w:rPr>
      </w:pPr>
      <w:r w:rsidRPr="00DA46FB">
        <w:rPr>
          <w:sz w:val="18"/>
          <w:szCs w:val="18"/>
          <w:lang w:val="it-CH"/>
        </w:rPr>
        <w:t>*</w:t>
      </w:r>
      <w:r w:rsidRPr="00DA46FB">
        <w:rPr>
          <w:sz w:val="18"/>
          <w:szCs w:val="18"/>
          <w:lang w:val="it-CH"/>
        </w:rPr>
        <w:tab/>
        <w:t>Allegato all’art. 1 a cpv. 1 OPAPIF</w:t>
      </w:r>
    </w:p>
    <w:sectPr w:rsidR="00A76AD9" w:rsidRPr="00DA46FB" w:rsidSect="00C64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F9F3" w14:textId="77777777" w:rsidR="008057AE" w:rsidRDefault="008057AE">
      <w:pPr>
        <w:spacing w:line="240" w:lineRule="auto"/>
      </w:pPr>
      <w:r>
        <w:separator/>
      </w:r>
    </w:p>
  </w:endnote>
  <w:endnote w:type="continuationSeparator" w:id="0">
    <w:p w14:paraId="4E7BD7BC" w14:textId="77777777" w:rsidR="008057AE" w:rsidRDefault="00805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2953" w14:textId="77777777" w:rsidR="00A275B1" w:rsidRDefault="00A275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DD43" w14:textId="77777777" w:rsidR="00A275B1" w:rsidRDefault="00A275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3222" w14:textId="77777777" w:rsidR="00A275B1" w:rsidRDefault="00A275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7D6C" w14:textId="77777777" w:rsidR="008057AE" w:rsidRDefault="008057AE">
      <w:pPr>
        <w:spacing w:line="240" w:lineRule="auto"/>
      </w:pPr>
      <w:r>
        <w:separator/>
      </w:r>
    </w:p>
  </w:footnote>
  <w:footnote w:type="continuationSeparator" w:id="0">
    <w:p w14:paraId="711EEE11" w14:textId="77777777" w:rsidR="008057AE" w:rsidRDefault="008057AE">
      <w:pPr>
        <w:spacing w:line="240" w:lineRule="auto"/>
      </w:pPr>
      <w:r>
        <w:continuationSeparator/>
      </w:r>
    </w:p>
  </w:footnote>
  <w:footnote w:id="1">
    <w:p w14:paraId="224D912C" w14:textId="77777777" w:rsidR="00BB4220" w:rsidRPr="00A13649" w:rsidRDefault="00BB4220">
      <w:pPr>
        <w:pStyle w:val="Funotentext"/>
        <w:rPr>
          <w:sz w:val="18"/>
          <w:szCs w:val="18"/>
          <w:lang w:val="it-CH"/>
        </w:rPr>
      </w:pPr>
      <w:r w:rsidRPr="00C64EF9">
        <w:rPr>
          <w:rStyle w:val="Funotenzeichen"/>
          <w:sz w:val="18"/>
          <w:szCs w:val="18"/>
        </w:rPr>
        <w:footnoteRef/>
      </w:r>
      <w:r w:rsidR="00A13649" w:rsidRPr="00A13649">
        <w:rPr>
          <w:sz w:val="18"/>
          <w:szCs w:val="18"/>
          <w:lang w:val="it-CH"/>
        </w:rPr>
        <w:t xml:space="preserve"> Con il visto / la firma l’impresa conferma che per realizzare i progetti di costruzione ele</w:t>
      </w:r>
      <w:r w:rsidR="00B25DF2">
        <w:rPr>
          <w:sz w:val="18"/>
          <w:szCs w:val="18"/>
          <w:lang w:val="it-CH"/>
        </w:rPr>
        <w:t>n</w:t>
      </w:r>
      <w:r w:rsidR="00A13649" w:rsidRPr="00A13649">
        <w:rPr>
          <w:sz w:val="18"/>
          <w:szCs w:val="18"/>
          <w:lang w:val="it-CH"/>
        </w:rPr>
        <w:t>cati sono state rispettate tutte le prescrizioni materiali rilevanti de</w:t>
      </w:r>
      <w:r w:rsidR="00232EE6">
        <w:rPr>
          <w:sz w:val="18"/>
          <w:szCs w:val="18"/>
          <w:lang w:val="it-CH"/>
        </w:rPr>
        <w:t>l diritto federale (in particola</w:t>
      </w:r>
      <w:r w:rsidR="00A13649" w:rsidRPr="00A13649">
        <w:rPr>
          <w:sz w:val="18"/>
          <w:szCs w:val="18"/>
          <w:lang w:val="it-CH"/>
        </w:rPr>
        <w:t>re del diritto ambient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0862" w14:textId="77777777" w:rsidR="00A275B1" w:rsidRDefault="00A275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14:paraId="55C04D61" w14:textId="77777777" w:rsidTr="00C64EF9">
      <w:trPr>
        <w:cantSplit/>
        <w:trHeight w:hRule="exact" w:val="1417"/>
      </w:trPr>
      <w:tc>
        <w:tcPr>
          <w:tcW w:w="4247" w:type="dxa"/>
        </w:tcPr>
        <w:p w14:paraId="5A4A96C6" w14:textId="77777777" w:rsidR="007F45AC" w:rsidRDefault="007F45AC">
          <w:pPr>
            <w:pStyle w:val="Logo"/>
          </w:pPr>
          <w:r>
            <w:drawing>
              <wp:inline distT="0" distB="0" distL="0" distR="0" wp14:anchorId="69A832D8" wp14:editId="74B36C45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A87173F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2B93CC9D" w14:textId="77777777" w:rsidR="00A275B1" w:rsidRDefault="00A275B1" w:rsidP="00A275B1">
          <w:pPr>
            <w:pStyle w:val="Kopfzeile"/>
            <w:rPr>
              <w:lang w:val="it-CH"/>
            </w:rPr>
          </w:pPr>
          <w:r>
            <w:rPr>
              <w:lang w:val="it-CH"/>
            </w:rPr>
            <w:t>Dipartimento federale dell'ambiente, dei trasporti,</w:t>
          </w:r>
        </w:p>
        <w:p w14:paraId="601D7F45" w14:textId="77777777" w:rsidR="00A275B1" w:rsidRDefault="00A275B1" w:rsidP="00A275B1">
          <w:pPr>
            <w:pStyle w:val="Kopfzeile"/>
            <w:rPr>
              <w:lang w:val="it-CH"/>
            </w:rPr>
          </w:pPr>
          <w:r>
            <w:rPr>
              <w:lang w:val="it-CH"/>
            </w:rPr>
            <w:t>dell'energia e delle comunicazioni DATEC</w:t>
          </w:r>
        </w:p>
        <w:p w14:paraId="66A86AE8" w14:textId="77777777" w:rsidR="00A275B1" w:rsidRDefault="00A275B1" w:rsidP="00A275B1">
          <w:pPr>
            <w:pStyle w:val="Kopfzeile"/>
            <w:spacing w:line="100" w:lineRule="exact"/>
            <w:rPr>
              <w:lang w:val="it-CH"/>
            </w:rPr>
          </w:pPr>
        </w:p>
        <w:p w14:paraId="661A3540" w14:textId="77777777" w:rsidR="00A275B1" w:rsidRDefault="00A275B1" w:rsidP="00A275B1">
          <w:pPr>
            <w:pStyle w:val="Kopfzeile"/>
            <w:rPr>
              <w:b/>
              <w:lang w:val="it-CH"/>
            </w:rPr>
          </w:pPr>
          <w:r>
            <w:rPr>
              <w:b/>
              <w:lang w:val="it-CH"/>
            </w:rPr>
            <w:t>Ufficio federale dei trasporti UFT</w:t>
          </w:r>
        </w:p>
        <w:p w14:paraId="1679B277" w14:textId="77777777" w:rsidR="007F45AC" w:rsidRDefault="00A275B1" w:rsidP="00A275B1">
          <w:pPr>
            <w:pStyle w:val="Kopfzeile"/>
          </w:pPr>
          <w:r>
            <w:t>Divisione Infrastruttura</w:t>
          </w:r>
        </w:p>
      </w:tc>
    </w:tr>
  </w:tbl>
  <w:p w14:paraId="4D656D63" w14:textId="77777777" w:rsidR="007F45AC" w:rsidRDefault="007F45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A9F3" w14:textId="77777777" w:rsidR="00A275B1" w:rsidRDefault="00A275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it-CH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25D74"/>
    <w:rsid w:val="000738CB"/>
    <w:rsid w:val="00077406"/>
    <w:rsid w:val="0009178E"/>
    <w:rsid w:val="000F3BAE"/>
    <w:rsid w:val="001209A7"/>
    <w:rsid w:val="00137D15"/>
    <w:rsid w:val="00154E6C"/>
    <w:rsid w:val="001E1C0A"/>
    <w:rsid w:val="0023055C"/>
    <w:rsid w:val="00232EE6"/>
    <w:rsid w:val="00267D38"/>
    <w:rsid w:val="0029361A"/>
    <w:rsid w:val="002C44C7"/>
    <w:rsid w:val="002D5134"/>
    <w:rsid w:val="00332A0E"/>
    <w:rsid w:val="00355063"/>
    <w:rsid w:val="003563B3"/>
    <w:rsid w:val="00376A1E"/>
    <w:rsid w:val="003A679C"/>
    <w:rsid w:val="003E5D68"/>
    <w:rsid w:val="00473F47"/>
    <w:rsid w:val="004929D6"/>
    <w:rsid w:val="00502E38"/>
    <w:rsid w:val="00560136"/>
    <w:rsid w:val="00563E9A"/>
    <w:rsid w:val="005667B6"/>
    <w:rsid w:val="005A1889"/>
    <w:rsid w:val="005C016C"/>
    <w:rsid w:val="005E2E90"/>
    <w:rsid w:val="00621843"/>
    <w:rsid w:val="006D6DF4"/>
    <w:rsid w:val="0075474B"/>
    <w:rsid w:val="007620BD"/>
    <w:rsid w:val="007631A7"/>
    <w:rsid w:val="00766EF2"/>
    <w:rsid w:val="007F45AC"/>
    <w:rsid w:val="008057AE"/>
    <w:rsid w:val="008A276A"/>
    <w:rsid w:val="00917375"/>
    <w:rsid w:val="00921A02"/>
    <w:rsid w:val="009673C4"/>
    <w:rsid w:val="00967C7F"/>
    <w:rsid w:val="009A32AE"/>
    <w:rsid w:val="00A13649"/>
    <w:rsid w:val="00A212BF"/>
    <w:rsid w:val="00A23A41"/>
    <w:rsid w:val="00A275B1"/>
    <w:rsid w:val="00A46F12"/>
    <w:rsid w:val="00A76AD9"/>
    <w:rsid w:val="00AC5933"/>
    <w:rsid w:val="00AE1F6C"/>
    <w:rsid w:val="00B07962"/>
    <w:rsid w:val="00B25DF2"/>
    <w:rsid w:val="00B56B8A"/>
    <w:rsid w:val="00B7772E"/>
    <w:rsid w:val="00BB003C"/>
    <w:rsid w:val="00BB4220"/>
    <w:rsid w:val="00BD2C12"/>
    <w:rsid w:val="00BE2C50"/>
    <w:rsid w:val="00C0471B"/>
    <w:rsid w:val="00C22611"/>
    <w:rsid w:val="00C32D3E"/>
    <w:rsid w:val="00C417A1"/>
    <w:rsid w:val="00C64EF9"/>
    <w:rsid w:val="00C6717D"/>
    <w:rsid w:val="00CC037E"/>
    <w:rsid w:val="00CE2183"/>
    <w:rsid w:val="00DA46FB"/>
    <w:rsid w:val="00E21DA4"/>
    <w:rsid w:val="00E22A33"/>
    <w:rsid w:val="00EA1B02"/>
    <w:rsid w:val="00F00930"/>
    <w:rsid w:val="00F24CDA"/>
    <w:rsid w:val="00F8716E"/>
    <w:rsid w:val="00F942C8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BA829"/>
  <w15:docId w15:val="{65B3435F-AC0B-49C9-8829-D87B102F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TU_Formular VPVE_i"/>
    <f:field ref="objsubject" par="" edit="true" text=""/>
    <f:field ref="objcreatedby" par="" text="Westerhoff, Andrea (BAV - mat)"/>
    <f:field ref="objcreatedat" par="" text="14.02.2013 09:52:13"/>
    <f:field ref="objchangedby" par="" text="Westerhoff, Andrea (BAV - mat)"/>
    <f:field ref="objmodifiedat" par="" text="29.08.2018 08:33:56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KTU_Formular VPVE_i"/>
    <f:field ref="CHPRECONFIG_1_1001_Objektname" par="" edit="true" text="KTU_Formular VPVE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E60790-956B-4BC0-8974-6CE7B8F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3-01-09T08:09:00Z</dcterms:created>
  <dcterms:modified xsi:type="dcterms:W3CDTF">2023-01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113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14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FORMULARMeldeformular VPVE it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587810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KTU_Formular VPVE_i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Westerhoff Andrea</vt:lpwstr>
  </property>
  <property fmtid="{D5CDD505-2E9C-101B-9397-08002B2CF9AE}" pid="71" name="FSC#COOELAK@1.1001:OwnerExtension">
    <vt:lpwstr>+41 58 465 57 0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Infrastruktur (BAV)</vt:lpwstr>
  </property>
  <property fmtid="{D5CDD505-2E9C-101B-9397-08002B2CF9AE}" pid="78" name="FSC#COOELAK@1.1001:CreatedAt">
    <vt:lpwstr>14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587810*</vt:lpwstr>
  </property>
  <property fmtid="{D5CDD505-2E9C-101B-9397-08002B2CF9AE}" pid="82" name="FSC#COOELAK@1.1001:RefBarCode">
    <vt:lpwstr>*COO.2125.100.2.5587811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14.02.2013</vt:lpwstr>
  </property>
  <property fmtid="{D5CDD505-2E9C-101B-9397-08002B2CF9AE}" pid="110" name="FSC#ATSTATECFG@1.1001:SubfileSubject">
    <vt:lpwstr>FORMULARMeldeformular VPVE it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587810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14-0113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14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FORMULARMeldeformular VPVE it</vt:lpwstr>
  </property>
  <property fmtid="{D5CDD505-2E9C-101B-9397-08002B2CF9AE}" pid="226" name="FSC#UVEKCFG@15.1700:Nummer">
    <vt:lpwstr>2013-02-14-0113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